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6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8"/>
        <w:gridCol w:w="353"/>
        <w:gridCol w:w="540"/>
        <w:gridCol w:w="1170"/>
        <w:gridCol w:w="450"/>
        <w:gridCol w:w="641"/>
        <w:gridCol w:w="1259"/>
        <w:gridCol w:w="544"/>
        <w:gridCol w:w="165"/>
        <w:gridCol w:w="465"/>
        <w:gridCol w:w="351"/>
        <w:gridCol w:w="270"/>
        <w:gridCol w:w="189"/>
        <w:gridCol w:w="270"/>
        <w:gridCol w:w="171"/>
        <w:gridCol w:w="77"/>
        <w:gridCol w:w="159"/>
        <w:gridCol w:w="317"/>
        <w:gridCol w:w="540"/>
        <w:gridCol w:w="67"/>
        <w:gridCol w:w="100"/>
        <w:gridCol w:w="136"/>
        <w:gridCol w:w="239"/>
        <w:gridCol w:w="268"/>
        <w:gridCol w:w="432"/>
        <w:gridCol w:w="185"/>
        <w:gridCol w:w="51"/>
        <w:gridCol w:w="54"/>
        <w:gridCol w:w="1024"/>
        <w:gridCol w:w="240"/>
        <w:gridCol w:w="13"/>
      </w:tblGrid>
      <w:tr w:rsidR="004C712D" w:rsidTr="007B5E9C">
        <w:trPr>
          <w:gridAfter w:val="1"/>
          <w:wAfter w:w="13" w:type="dxa"/>
          <w:cantSplit/>
          <w:trHeight w:val="144"/>
        </w:trPr>
        <w:tc>
          <w:tcPr>
            <w:tcW w:w="881" w:type="dxa"/>
            <w:gridSpan w:val="2"/>
            <w:vMerge w:val="restart"/>
            <w:hideMark/>
          </w:tcPr>
          <w:p w:rsidR="004C712D" w:rsidRPr="004E048D" w:rsidRDefault="004C712D" w:rsidP="007B5E9C">
            <w:pPr>
              <w:pStyle w:val="Heading4"/>
              <w:ind w:left="-108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b w:val="0"/>
                <w:noProof/>
                <w:lang w:val="en-US" w:eastAsia="en-US"/>
              </w:rPr>
              <w:drawing>
                <wp:anchor distT="0" distB="0" distL="0" distR="0" simplePos="0" relativeHeight="251661824" behindDoc="1" locked="0" layoutInCell="1" allowOverlap="1" wp14:anchorId="02E0217C" wp14:editId="6B713D2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0" w:type="dxa"/>
            <w:gridSpan w:val="21"/>
            <w:vAlign w:val="center"/>
            <w:hideMark/>
          </w:tcPr>
          <w:p w:rsidR="004C712D" w:rsidRPr="004C712D" w:rsidRDefault="004C712D" w:rsidP="00F07E23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WI INTERNATIONAL FUEL TAX AGREEMENT (IFTA) FOR DIESEL FUEL ONLY</w:t>
            </w:r>
          </w:p>
        </w:tc>
        <w:tc>
          <w:tcPr>
            <w:tcW w:w="2254" w:type="dxa"/>
            <w:gridSpan w:val="7"/>
            <w:vMerge w:val="restart"/>
          </w:tcPr>
          <w:p w:rsidR="004C712D" w:rsidRPr="002A6658" w:rsidRDefault="004C712D" w:rsidP="004C712D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4C712D" w:rsidTr="007B5E9C">
        <w:trPr>
          <w:gridAfter w:val="1"/>
          <w:wAfter w:w="13" w:type="dxa"/>
          <w:cantSplit/>
          <w:trHeight w:val="576"/>
        </w:trPr>
        <w:tc>
          <w:tcPr>
            <w:tcW w:w="881" w:type="dxa"/>
            <w:gridSpan w:val="2"/>
            <w:vMerge/>
            <w:vAlign w:val="center"/>
          </w:tcPr>
          <w:p w:rsidR="004C712D" w:rsidRPr="004E048D" w:rsidRDefault="004C712D" w:rsidP="00921C03">
            <w:pPr>
              <w:pStyle w:val="Heading4"/>
              <w:ind w:left="-108"/>
              <w:rPr>
                <w:rFonts w:cs="Arial"/>
                <w:b w:val="0"/>
                <w:noProof/>
                <w:lang w:val="en-US" w:eastAsia="en-US"/>
              </w:rPr>
            </w:pPr>
          </w:p>
        </w:tc>
        <w:tc>
          <w:tcPr>
            <w:tcW w:w="4060" w:type="dxa"/>
            <w:gridSpan w:val="5"/>
          </w:tcPr>
          <w:p w:rsidR="007B5E9C" w:rsidRDefault="004C712D" w:rsidP="007B5E9C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 w:rsidR="007B5E9C">
              <w:rPr>
                <w:rFonts w:ascii="Arial" w:hAnsi="Arial" w:cs="Arial"/>
                <w:sz w:val="16"/>
              </w:rPr>
              <w:t>Motor Carrier Registration Unit</w:t>
            </w:r>
          </w:p>
          <w:p w:rsidR="007B5E9C" w:rsidRDefault="007B5E9C" w:rsidP="007B5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4060" w:type="dxa"/>
            <w:gridSpan w:val="16"/>
          </w:tcPr>
          <w:p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 xml:space="preserve">V2755       </w:t>
            </w:r>
            <w:r w:rsidR="00E95FAA">
              <w:rPr>
                <w:rFonts w:ascii="Arial" w:hAnsi="Arial" w:cs="Arial"/>
                <w:sz w:val="16"/>
              </w:rPr>
              <w:t>12</w:t>
            </w:r>
            <w:r w:rsidR="003A12B5">
              <w:rPr>
                <w:rFonts w:ascii="Arial" w:hAnsi="Arial" w:cs="Arial"/>
                <w:sz w:val="16"/>
              </w:rPr>
              <w:t>/2020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>s. 341.45  Wis. Stats.</w:t>
            </w:r>
          </w:p>
        </w:tc>
        <w:tc>
          <w:tcPr>
            <w:tcW w:w="2254" w:type="dxa"/>
            <w:gridSpan w:val="7"/>
            <w:vMerge/>
            <w:vAlign w:val="center"/>
          </w:tcPr>
          <w:p w:rsidR="004C712D" w:rsidRDefault="004C712D" w:rsidP="003A01B5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A41E7" w:rsidTr="004C712D">
        <w:trPr>
          <w:gridAfter w:val="1"/>
          <w:wAfter w:w="13" w:type="dxa"/>
          <w:cantSplit/>
          <w:trHeight w:val="108"/>
        </w:trPr>
        <w:tc>
          <w:tcPr>
            <w:tcW w:w="11255" w:type="dxa"/>
            <w:gridSpan w:val="30"/>
          </w:tcPr>
          <w:p w:rsidR="00BA41E7" w:rsidRDefault="00680A81" w:rsidP="002A6658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4BF9A0BC" wp14:editId="42982E87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406640" cy="137160"/>
                      <wp:effectExtent l="0" t="0" r="381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664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3FDD78" id="Group 2" o:spid="_x0000_s1026" style="position:absolute;margin-left:0;margin-top:0;width:583.2pt;height:10.8pt;z-index:251663872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:rsidTr="007B5E9C">
        <w:trPr>
          <w:gridAfter w:val="1"/>
          <w:wAfter w:w="13" w:type="dxa"/>
          <w:cantSplit/>
          <w:trHeight w:hRule="exact" w:val="280"/>
        </w:trPr>
        <w:tc>
          <w:tcPr>
            <w:tcW w:w="3041" w:type="dxa"/>
            <w:gridSpan w:val="5"/>
            <w:vAlign w:val="bottom"/>
            <w:hideMark/>
          </w:tcPr>
          <w:p w:rsidR="00BA41E7" w:rsidRDefault="00E95FAA" w:rsidP="00B83C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4TH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3A12B5">
              <w:rPr>
                <w:rFonts w:ascii="Arial" w:hAnsi="Arial" w:cs="Arial"/>
                <w:b/>
              </w:rPr>
              <w:t>020</w:t>
            </w:r>
          </w:p>
        </w:tc>
        <w:tc>
          <w:tcPr>
            <w:tcW w:w="3074" w:type="dxa"/>
            <w:gridSpan w:val="5"/>
            <w:vAlign w:val="bottom"/>
            <w:hideMark/>
          </w:tcPr>
          <w:p w:rsidR="00BA41E7" w:rsidRDefault="00BA41E7" w:rsidP="001F30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DUE: </w:t>
            </w:r>
            <w:r w:rsidR="00E95FAA">
              <w:rPr>
                <w:rFonts w:ascii="Arial" w:hAnsi="Arial" w:cs="Arial"/>
                <w:b/>
              </w:rPr>
              <w:t>JANUARY</w:t>
            </w:r>
            <w:r w:rsidR="00C2666C">
              <w:rPr>
                <w:rFonts w:ascii="Arial" w:hAnsi="Arial" w:cs="Arial"/>
                <w:b/>
              </w:rPr>
              <w:t xml:space="preserve"> 31, 202</w:t>
            </w:r>
            <w:r w:rsidR="00E95FA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994" w:type="dxa"/>
            <w:gridSpan w:val="5"/>
            <w:vAlign w:val="bottom"/>
            <w:hideMark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40" w:type="dxa"/>
            <w:vAlign w:val="bottom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2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986" w:type="dxa"/>
            <w:gridSpan w:val="6"/>
            <w:vAlign w:val="bottom"/>
            <w:hideMark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:rsidTr="007B5E9C">
        <w:trPr>
          <w:gridAfter w:val="1"/>
          <w:wAfter w:w="13" w:type="dxa"/>
          <w:cantSplit/>
          <w:trHeight w:val="267"/>
        </w:trPr>
        <w:tc>
          <w:tcPr>
            <w:tcW w:w="5485" w:type="dxa"/>
            <w:gridSpan w:val="8"/>
            <w:vAlign w:val="center"/>
            <w:hideMark/>
          </w:tcPr>
          <w:p w:rsidR="00BA41E7" w:rsidRPr="009161A0" w:rsidRDefault="00BA41E7" w:rsidP="001F303F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030CA2" w:rsidRPr="009161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26" w:rsidRPr="0091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5FAA">
              <w:rPr>
                <w:rFonts w:ascii="Arial" w:hAnsi="Arial" w:cs="Arial"/>
                <w:b/>
                <w:sz w:val="18"/>
                <w:szCs w:val="18"/>
              </w:rPr>
              <w:t>October</w:t>
            </w:r>
            <w:r w:rsidR="005C382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E95FAA">
              <w:rPr>
                <w:rFonts w:ascii="Arial" w:hAnsi="Arial" w:cs="Arial"/>
                <w:b/>
                <w:sz w:val="18"/>
                <w:szCs w:val="18"/>
              </w:rPr>
              <w:t>November</w:t>
            </w:r>
            <w:r w:rsidR="004F394B">
              <w:rPr>
                <w:rFonts w:ascii="Arial" w:hAnsi="Arial" w:cs="Arial"/>
                <w:b/>
                <w:sz w:val="18"/>
                <w:szCs w:val="18"/>
              </w:rPr>
              <w:t xml:space="preserve"> &amp;</w:t>
            </w:r>
            <w:r w:rsidR="00C51D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5FAA">
              <w:rPr>
                <w:rFonts w:ascii="Arial" w:hAnsi="Arial" w:cs="Arial"/>
                <w:b/>
                <w:sz w:val="18"/>
                <w:szCs w:val="18"/>
              </w:rPr>
              <w:t>December</w:t>
            </w:r>
            <w:r w:rsidR="003A12B5">
              <w:rPr>
                <w:rFonts w:ascii="Arial" w:hAnsi="Arial" w:cs="Arial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5770" w:type="dxa"/>
            <w:gridSpan w:val="22"/>
            <w:vAlign w:val="center"/>
            <w:hideMark/>
          </w:tcPr>
          <w:p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:rsidTr="007B5E9C">
        <w:trPr>
          <w:gridAfter w:val="1"/>
          <w:wAfter w:w="13" w:type="dxa"/>
          <w:cantSplit/>
        </w:trPr>
        <w:tc>
          <w:tcPr>
            <w:tcW w:w="1421" w:type="dxa"/>
            <w:gridSpan w:val="3"/>
            <w:vAlign w:val="bottom"/>
          </w:tcPr>
          <w:p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29" w:type="dxa"/>
            <w:gridSpan w:val="6"/>
            <w:vAlign w:val="bottom"/>
            <w:hideMark/>
          </w:tcPr>
          <w:p w:rsidR="00BA41E7" w:rsidRPr="004E048D" w:rsidRDefault="00BA41E7" w:rsidP="00B635B2">
            <w:pPr>
              <w:pStyle w:val="Heading3"/>
              <w:spacing w:before="20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A. F</w:t>
            </w:r>
            <w:r w:rsidR="00B635B2" w:rsidRPr="004E048D">
              <w:rPr>
                <w:rFonts w:cs="Arial"/>
                <w:lang w:val="en-US" w:eastAsia="en-US"/>
              </w:rPr>
              <w:t>uel Account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369" w:type="dxa"/>
            <w:gridSpan w:val="4"/>
            <w:vAlign w:val="bottom"/>
          </w:tcPr>
          <w:p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:rsidTr="007B5E9C">
        <w:trPr>
          <w:gridAfter w:val="1"/>
          <w:wAfter w:w="13" w:type="dxa"/>
        </w:trPr>
        <w:tc>
          <w:tcPr>
            <w:tcW w:w="5650" w:type="dxa"/>
            <w:gridSpan w:val="9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</w:tcPr>
          <w:p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3" w:type="dxa"/>
            <w:gridSpan w:val="5"/>
          </w:tcPr>
          <w:p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5"/>
          </w:tcPr>
          <w:p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9" w:type="dxa"/>
            <w:gridSpan w:val="4"/>
          </w:tcPr>
          <w:p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:rsidTr="007B5E9C">
        <w:trPr>
          <w:gridAfter w:val="1"/>
          <w:wAfter w:w="13" w:type="dxa"/>
        </w:trPr>
        <w:tc>
          <w:tcPr>
            <w:tcW w:w="528" w:type="dxa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</w:tcPr>
          <w:p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6" w:type="dxa"/>
            <w:gridSpan w:val="2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3" w:type="dxa"/>
            <w:gridSpan w:val="5"/>
            <w:vAlign w:val="bottom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260" w:type="dxa"/>
            <w:gridSpan w:val="5"/>
            <w:vAlign w:val="bottom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369" w:type="dxa"/>
            <w:gridSpan w:val="4"/>
            <w:vAlign w:val="bottom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:rsidTr="007B5E9C">
        <w:trPr>
          <w:gridAfter w:val="1"/>
          <w:wAfter w:w="13" w:type="dxa"/>
          <w:trHeight w:hRule="exact" w:val="200"/>
        </w:trPr>
        <w:tc>
          <w:tcPr>
            <w:tcW w:w="528" w:type="dxa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  <w:vAlign w:val="bottom"/>
          </w:tcPr>
          <w:p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3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6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3" w:type="dxa"/>
            <w:gridSpan w:val="5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260" w:type="dxa"/>
            <w:gridSpan w:val="5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369" w:type="dxa"/>
            <w:gridSpan w:val="4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:rsidTr="007B5E9C">
        <w:trPr>
          <w:trHeight w:hRule="exact" w:val="260"/>
        </w:trPr>
        <w:tc>
          <w:tcPr>
            <w:tcW w:w="528" w:type="dxa"/>
          </w:tcPr>
          <w:p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4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16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</w:tcPr>
          <w:p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6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7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6" w:type="dxa"/>
            <w:gridSpan w:val="2"/>
            <w:vAlign w:val="bottom"/>
            <w:hideMark/>
          </w:tcPr>
          <w:p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8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53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Tr="007B5E9C">
        <w:trPr>
          <w:trHeight w:hRule="exact" w:val="260"/>
        </w:trPr>
        <w:tc>
          <w:tcPr>
            <w:tcW w:w="528" w:type="dxa"/>
          </w:tcPr>
          <w:p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9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6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3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:rsidTr="007B5E9C">
        <w:trPr>
          <w:gridAfter w:val="19"/>
          <w:wAfter w:w="4532" w:type="dxa"/>
          <w:cantSplit/>
          <w:trHeight w:hRule="exact" w:val="260"/>
        </w:trPr>
        <w:tc>
          <w:tcPr>
            <w:tcW w:w="528" w:type="dxa"/>
          </w:tcPr>
          <w:p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10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16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Tr="007B5E9C">
        <w:trPr>
          <w:gridAfter w:val="1"/>
          <w:wAfter w:w="13" w:type="dxa"/>
          <w:trHeight w:val="260"/>
        </w:trPr>
        <w:tc>
          <w:tcPr>
            <w:tcW w:w="528" w:type="dxa"/>
          </w:tcPr>
          <w:p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:rsidTr="007B5E9C">
        <w:trPr>
          <w:gridAfter w:val="1"/>
          <w:wAfter w:w="13" w:type="dxa"/>
          <w:cantSplit/>
          <w:trHeight w:hRule="exact" w:val="358"/>
        </w:trPr>
        <w:tc>
          <w:tcPr>
            <w:tcW w:w="5650" w:type="dxa"/>
            <w:gridSpan w:val="9"/>
            <w:vAlign w:val="bottom"/>
          </w:tcPr>
          <w:p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:rsidTr="007B5E9C">
        <w:trPr>
          <w:gridAfter w:val="1"/>
          <w:wAfter w:w="13" w:type="dxa"/>
          <w:cantSplit/>
          <w:trHeight w:val="225"/>
        </w:trPr>
        <w:tc>
          <w:tcPr>
            <w:tcW w:w="5650" w:type="dxa"/>
            <w:gridSpan w:val="9"/>
            <w:hideMark/>
          </w:tcPr>
          <w:p w:rsidR="00030CA2" w:rsidRDefault="00030CA2" w:rsidP="006578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:rsidTr="007B5E9C">
        <w:trPr>
          <w:gridAfter w:val="1"/>
          <w:wAfter w:w="13" w:type="dxa"/>
          <w:trHeight w:val="354"/>
        </w:trPr>
        <w:tc>
          <w:tcPr>
            <w:tcW w:w="719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30CA2" w:rsidRPr="00030CA2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 Kilometers)</w:t>
            </w:r>
          </w:p>
        </w:tc>
        <w:tc>
          <w:tcPr>
            <w:tcW w:w="406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:rsidTr="007B5E9C">
        <w:trPr>
          <w:gridAfter w:val="1"/>
          <w:wAfter w:w="13" w:type="dxa"/>
          <w:trHeight w:val="507"/>
        </w:trPr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:rsidR="00030CA2" w:rsidRPr="004E048D" w:rsidRDefault="00030CA2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:rsidR="00030CA2" w:rsidRDefault="00DF2A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1" w:name="Text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6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3290 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7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37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7181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79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0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44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352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313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3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611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51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0C104B" w:rsidRPr="009C3F41" w:rsidRDefault="000C104B" w:rsidP="000C104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0C104B" w:rsidRPr="005D0174" w:rsidRDefault="000D3BD0" w:rsidP="000D3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174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0C104B" w:rsidRDefault="000D3BD0" w:rsidP="000C10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1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0C104B" w:rsidRPr="009C3F41" w:rsidRDefault="000C104B" w:rsidP="000C104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5D0174" w:rsidRDefault="000C104B" w:rsidP="000C104B">
            <w:pPr>
              <w:rPr>
                <w:rFonts w:ascii="Arial" w:hAnsi="Arial" w:cs="Arial"/>
                <w:sz w:val="16"/>
                <w:szCs w:val="16"/>
              </w:rPr>
            </w:pPr>
            <w:r w:rsidRPr="005D0174">
              <w:rPr>
                <w:rFonts w:ascii="Arial" w:hAnsi="Arial" w:cs="Arial"/>
                <w:sz w:val="16"/>
                <w:szCs w:val="16"/>
              </w:rPr>
              <w:t>0.102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0C104B" w:rsidRDefault="000D3BD0" w:rsidP="000C10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398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370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31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378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17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18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D3981" w:rsidRDefault="00680A81" w:rsidP="00BA41E7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4E336A3D" wp14:editId="257F7CB4">
                <wp:simplePos x="0" y="0"/>
                <wp:positionH relativeFrom="page">
                  <wp:posOffset>222885</wp:posOffset>
                </wp:positionH>
                <wp:positionV relativeFrom="page">
                  <wp:posOffset>1406093</wp:posOffset>
                </wp:positionV>
                <wp:extent cx="7406640" cy="137160"/>
                <wp:effectExtent l="0" t="0" r="381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137160"/>
                          <a:chOff x="0" y="0"/>
                          <a:chExt cx="7104342" cy="137160"/>
                        </a:xfrm>
                      </wpg:grpSpPr>
                      <wps:wsp>
                        <wps:cNvPr id="37" name="Isosceles Triangle 37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38440" id="Group 36" o:spid="_x0000_s1026" style="position:absolute;margin-left:17.55pt;margin-top:110.7pt;width:583.2pt;height:10.8pt;z-index:251665920;mso-wrap-distance-left:0;mso-wrap-distance-right:0;mso-position-horizontal-relative:page;mso-position-vertic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">
                <v:shape id="Isosceles Triangle 37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" fillcolor="black [3213]" stroked="f" strokeweight="1pt"/>
                <v:shape id="Isosceles Triangle 38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" fillcolor="black [3213]" stroked="f" strokeweight="1pt"/>
                <w10:wrap anchorx="page" anchory="page"/>
              </v:group>
            </w:pict>
          </mc:Fallback>
        </mc:AlternateContent>
      </w:r>
    </w:p>
    <w:p w:rsidR="00BA41E7" w:rsidRDefault="00E95FAA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Pr="00E95FAA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</w:t>
      </w:r>
      <w:r w:rsidR="00DE7206">
        <w:rPr>
          <w:rFonts w:ascii="Arial" w:hAnsi="Arial" w:cs="Arial"/>
          <w:b/>
          <w:bCs/>
        </w:rPr>
        <w:t>QUARTER</w:t>
      </w:r>
      <w:r w:rsidR="003A12B5">
        <w:rPr>
          <w:rFonts w:ascii="Arial" w:hAnsi="Arial" w:cs="Arial"/>
          <w:b/>
          <w:bCs/>
        </w:rPr>
        <w:t xml:space="preserve"> 2020</w:t>
      </w:r>
    </w:p>
    <w:tbl>
      <w:tblPr>
        <w:tblW w:w="11142" w:type="dxa"/>
        <w:tblInd w:w="-162" w:type="dxa"/>
        <w:tblLayout w:type="fixed"/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451"/>
        <w:gridCol w:w="431"/>
        <w:gridCol w:w="540"/>
        <w:gridCol w:w="1170"/>
        <w:gridCol w:w="1170"/>
        <w:gridCol w:w="122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:rsidTr="00DC17A7">
        <w:trPr>
          <w:trHeight w:val="210"/>
        </w:trPr>
        <w:tc>
          <w:tcPr>
            <w:tcW w:w="725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:rsidTr="00DC17A7">
        <w:trPr>
          <w:trHeight w:val="345"/>
        </w:trPr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:rsidR="00BA41E7" w:rsidRPr="004E048D" w:rsidRDefault="00BA41E7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945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6688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36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3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33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2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57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0C23F4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/1 </w:t>
            </w:r>
            <w:r w:rsidR="00A001EF" w:rsidRPr="009C3F41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0C23F4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225</w:t>
            </w:r>
            <w:r w:rsidR="00A001EF"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F4" w:rsidRDefault="000C23F4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/7 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F4" w:rsidRPr="009C3F41" w:rsidRDefault="000C23F4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C23F4" w:rsidRPr="009C3F41" w:rsidRDefault="000C23F4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0C23F4" w:rsidRPr="009C3F41" w:rsidRDefault="000C23F4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0C23F4" w:rsidRPr="009C3F41" w:rsidRDefault="000C23F4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0C23F4" w:rsidRPr="009C3F41" w:rsidRDefault="000C23F4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0C23F4" w:rsidRPr="009C3F41" w:rsidRDefault="000C23F4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0C23F4" w:rsidRPr="00A001EF" w:rsidRDefault="000C23F4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987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0C23F4" w:rsidRPr="009C3F41" w:rsidRDefault="000C23F4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0C23F4" w:rsidRPr="009C3F41" w:rsidRDefault="000C23F4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0C23F4" w:rsidRPr="009C3F41" w:rsidRDefault="000C23F4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4383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391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4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1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40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174" w:rsidRPr="009C3F41" w:rsidTr="00097F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74" w:rsidRPr="009C3F41" w:rsidRDefault="005D0174" w:rsidP="005D0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5D0174" w:rsidRPr="009C3F41" w:rsidRDefault="005D0174" w:rsidP="005D0174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5D0174" w:rsidRPr="009C3F41" w:rsidRDefault="005D0174" w:rsidP="005D0174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5D0174" w:rsidRPr="005D0174" w:rsidRDefault="005D0174" w:rsidP="005D01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174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74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6319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5749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3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4269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31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0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:rsidR="000C104B" w:rsidRPr="009C3F41" w:rsidRDefault="000C104B" w:rsidP="000C104B">
            <w:pPr>
              <w:pStyle w:val="Heading3"/>
              <w:jc w:val="center"/>
              <w:rPr>
                <w:rFonts w:cs="Arial"/>
                <w:bCs w:val="0"/>
                <w:szCs w:val="16"/>
                <w:lang w:val="en-US" w:eastAsia="en-US"/>
              </w:rPr>
            </w:pPr>
            <w:r w:rsidRPr="009C3F41">
              <w:rPr>
                <w:rFonts w:cs="Arial"/>
                <w:bCs w:val="0"/>
                <w:szCs w:val="16"/>
                <w:lang w:val="en-US" w:eastAsia="en-US"/>
              </w:rPr>
              <w:t>SURCHARGE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5D0174" w:rsidRDefault="00817690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A001EF">
              <w:rPr>
                <w:rFonts w:ascii="Arial" w:hAnsi="Arial" w:cs="Arial"/>
                <w:sz w:val="16"/>
                <w:szCs w:val="16"/>
              </w:rPr>
              <w:t>137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431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49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35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23F4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0C23F4" w:rsidRDefault="000C23F4" w:rsidP="000C23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3F4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23F4" w:rsidRPr="009C3F41" w:rsidRDefault="000C23F4" w:rsidP="000C2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04B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NON-IF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MIL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104B" w:rsidRDefault="000C104B" w:rsidP="000C104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:rsidR="000C104B" w:rsidRPr="0075102A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C104B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04B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>13. 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104B" w:rsidRDefault="000C104B" w:rsidP="000C104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:rsidR="000C104B" w:rsidRPr="0075102A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104B" w:rsidRDefault="000C104B" w:rsidP="000C104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104B" w:rsidRDefault="000C104B" w:rsidP="000C104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104B" w:rsidRDefault="000C104B" w:rsidP="000C104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:rsidTr="00DC17A7">
        <w:trPr>
          <w:trHeight w:val="417"/>
        </w:trPr>
        <w:tc>
          <w:tcPr>
            <w:tcW w:w="6163" w:type="dxa"/>
            <w:gridSpan w:val="8"/>
            <w:vMerge w:val="restart"/>
            <w:hideMark/>
          </w:tcPr>
          <w:p w:rsidR="000C104B" w:rsidRDefault="000C104B" w:rsidP="000C104B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104B" w:rsidRDefault="000C104B" w:rsidP="000C104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:rsidTr="00DC17A7">
        <w:trPr>
          <w:trHeight w:val="257"/>
        </w:trPr>
        <w:tc>
          <w:tcPr>
            <w:tcW w:w="6163" w:type="dxa"/>
            <w:gridSpan w:val="8"/>
            <w:vMerge/>
            <w:vAlign w:val="center"/>
            <w:hideMark/>
          </w:tcPr>
          <w:p w:rsidR="000C104B" w:rsidRDefault="000C104B" w:rsidP="000C104B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104B" w:rsidRDefault="000C104B" w:rsidP="000C104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:rsidTr="00DC17A7">
        <w:trPr>
          <w:trHeight w:val="32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104B" w:rsidRDefault="000C104B" w:rsidP="000C104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:rsidTr="00DC17A7">
        <w:trPr>
          <w:trHeight w:val="38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7"/>
            <w:hideMark/>
          </w:tcPr>
          <w:p w:rsidR="000C104B" w:rsidRDefault="000C104B" w:rsidP="000C104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Licensee or Authorized Agent Signature)                                              (Date)</w:t>
            </w:r>
          </w:p>
        </w:tc>
        <w:tc>
          <w:tcPr>
            <w:tcW w:w="815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0C104B" w:rsidTr="00DC17A7">
        <w:trPr>
          <w:trHeight w:hRule="exact" w:val="213"/>
        </w:trPr>
        <w:tc>
          <w:tcPr>
            <w:tcW w:w="451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bookmarkStart w:id="18" w:name="Check1"/>
        <w:tc>
          <w:tcPr>
            <w:tcW w:w="3881" w:type="dxa"/>
            <w:gridSpan w:val="7"/>
            <w:vAlign w:val="bottom"/>
            <w:hideMark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2306B1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9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2306B1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0C104B" w:rsidTr="00DC17A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</w:tr>
      <w:tr w:rsidR="000C104B" w:rsidTr="00DC17A7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7"/>
            <w:hideMark/>
          </w:tcPr>
          <w:p w:rsidR="000C104B" w:rsidRDefault="000C104B" w:rsidP="000C104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Reporting Agent Title)   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:rsidR="000C104B" w:rsidRPr="004E048D" w:rsidRDefault="000C104B" w:rsidP="000C104B">
            <w:pPr>
              <w:pStyle w:val="Heading5"/>
              <w:ind w:left="144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Make Check Payable to:  REGISTRATION FEE TRUST</w:t>
            </w:r>
          </w:p>
        </w:tc>
      </w:tr>
      <w:tr w:rsidR="000C104B" w:rsidTr="00DC17A7">
        <w:trPr>
          <w:trHeight w:val="432"/>
        </w:trPr>
        <w:tc>
          <w:tcPr>
            <w:tcW w:w="451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:rsidR="000C104B" w:rsidRDefault="000C104B" w:rsidP="000C104B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If line 1.3 amount is $2.00 or less, no fee is due.  We will not refund </w:t>
            </w: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:rsidR="00D77B5C" w:rsidRPr="00006618" w:rsidRDefault="00006618" w:rsidP="0038552A">
      <w:pPr>
        <w:spacing w:after="8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9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3F1648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0"/>
      <w:footerReference w:type="default" r:id="rId11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88F" w:rsidRDefault="0057088F" w:rsidP="005072EF">
      <w:r>
        <w:separator/>
      </w:r>
    </w:p>
  </w:endnote>
  <w:endnote w:type="continuationSeparator" w:id="0">
    <w:p w:rsidR="0057088F" w:rsidRDefault="0057088F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88F" w:rsidRPr="00A04B94" w:rsidRDefault="0057088F" w:rsidP="00DE7206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88F" w:rsidRDefault="0057088F" w:rsidP="005072EF">
      <w:r>
        <w:separator/>
      </w:r>
    </w:p>
  </w:footnote>
  <w:footnote w:type="continuationSeparator" w:id="0">
    <w:p w:rsidR="0057088F" w:rsidRDefault="0057088F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88F" w:rsidRDefault="0057088F" w:rsidP="00DE720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3"/>
        <w:szCs w:val="23"/>
      </w:rPr>
      <w:t xml:space="preserve">WI </w:t>
    </w:r>
    <w:r w:rsidRPr="009D05EE">
      <w:rPr>
        <w:rFonts w:ascii="Arial" w:hAnsi="Arial" w:cs="Arial"/>
        <w:b/>
        <w:sz w:val="23"/>
        <w:szCs w:val="23"/>
      </w:rPr>
      <w:t xml:space="preserve">INTERNATIONAL FUEL TAX AGREEMENT (IFTA) FOR DIESEL FUEL ONLY </w:t>
    </w:r>
    <w:r w:rsidRPr="00DE7206">
      <w:rPr>
        <w:rFonts w:ascii="Arial" w:hAnsi="Arial" w:cs="Arial"/>
        <w:i/>
        <w:sz w:val="22"/>
        <w:szCs w:val="24"/>
      </w:rPr>
      <w:t>(continued)</w:t>
    </w:r>
  </w:p>
  <w:p w:rsidR="0057088F" w:rsidRDefault="0057088F" w:rsidP="00DE7206">
    <w:pPr>
      <w:pStyle w:val="Header"/>
    </w:pPr>
    <w:r w:rsidRPr="00030CA2">
      <w:rPr>
        <w:rFonts w:ascii="Arial" w:hAnsi="Arial" w:cs="Arial"/>
        <w:b/>
        <w:sz w:val="18"/>
        <w:szCs w:val="18"/>
      </w:rPr>
      <w:t>Wisconsin Department of Transportation</w:t>
    </w:r>
    <w:r>
      <w:rPr>
        <w:rFonts w:ascii="Arial" w:hAnsi="Arial" w:cs="Arial"/>
        <w:b/>
        <w:sz w:val="18"/>
        <w:szCs w:val="18"/>
      </w:rPr>
      <w:t xml:space="preserve">        </w:t>
    </w:r>
    <w:r w:rsidRPr="00DE7206">
      <w:rPr>
        <w:rFonts w:ascii="Arial" w:hAnsi="Arial" w:cs="Arial"/>
        <w:sz w:val="16"/>
      </w:rPr>
      <w:t>MV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ynwoeLnbMqBt2UZ2xbHrUWaL0/uZx1wCmgZOJA2fyyBF6EGh3768foSohTAfBhfrXn/7mdE+N8fRAjWbPALuTA==" w:salt="eW5HI54kjP67CH/zew/5MQ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273EE"/>
    <w:rsid w:val="00030CA2"/>
    <w:rsid w:val="00037803"/>
    <w:rsid w:val="00037C42"/>
    <w:rsid w:val="000419AB"/>
    <w:rsid w:val="000451B4"/>
    <w:rsid w:val="00045DCA"/>
    <w:rsid w:val="00052E94"/>
    <w:rsid w:val="00057CDC"/>
    <w:rsid w:val="00064E82"/>
    <w:rsid w:val="0007556A"/>
    <w:rsid w:val="00075F74"/>
    <w:rsid w:val="00097F9C"/>
    <w:rsid w:val="000A643F"/>
    <w:rsid w:val="000B5415"/>
    <w:rsid w:val="000C02EC"/>
    <w:rsid w:val="000C104B"/>
    <w:rsid w:val="000C1D3D"/>
    <w:rsid w:val="000C23F4"/>
    <w:rsid w:val="000C5D7F"/>
    <w:rsid w:val="000D145D"/>
    <w:rsid w:val="000D37DA"/>
    <w:rsid w:val="000D3BD0"/>
    <w:rsid w:val="000D5B26"/>
    <w:rsid w:val="000D78F8"/>
    <w:rsid w:val="000E2480"/>
    <w:rsid w:val="000F0B6E"/>
    <w:rsid w:val="000F0CD2"/>
    <w:rsid w:val="000F2E00"/>
    <w:rsid w:val="00103586"/>
    <w:rsid w:val="00104043"/>
    <w:rsid w:val="001125A2"/>
    <w:rsid w:val="001128F2"/>
    <w:rsid w:val="00117612"/>
    <w:rsid w:val="001211F3"/>
    <w:rsid w:val="00124C44"/>
    <w:rsid w:val="00131C72"/>
    <w:rsid w:val="0014574A"/>
    <w:rsid w:val="0015094B"/>
    <w:rsid w:val="00150AC4"/>
    <w:rsid w:val="00157B38"/>
    <w:rsid w:val="0016234C"/>
    <w:rsid w:val="00164FE1"/>
    <w:rsid w:val="0018353F"/>
    <w:rsid w:val="00194EE0"/>
    <w:rsid w:val="00195FC3"/>
    <w:rsid w:val="001964AF"/>
    <w:rsid w:val="001A4511"/>
    <w:rsid w:val="001A5771"/>
    <w:rsid w:val="001B702D"/>
    <w:rsid w:val="001B7B44"/>
    <w:rsid w:val="001C28FB"/>
    <w:rsid w:val="001C3A1B"/>
    <w:rsid w:val="001C4FCB"/>
    <w:rsid w:val="001C578D"/>
    <w:rsid w:val="001D4D5F"/>
    <w:rsid w:val="001D4DF6"/>
    <w:rsid w:val="001D6D7F"/>
    <w:rsid w:val="001D6E07"/>
    <w:rsid w:val="001E0862"/>
    <w:rsid w:val="001E7B78"/>
    <w:rsid w:val="001F1C34"/>
    <w:rsid w:val="001F303F"/>
    <w:rsid w:val="001F4849"/>
    <w:rsid w:val="001F7934"/>
    <w:rsid w:val="00200BD6"/>
    <w:rsid w:val="00202684"/>
    <w:rsid w:val="00203C14"/>
    <w:rsid w:val="002107BE"/>
    <w:rsid w:val="00216F63"/>
    <w:rsid w:val="00220200"/>
    <w:rsid w:val="00222432"/>
    <w:rsid w:val="002248C7"/>
    <w:rsid w:val="00226283"/>
    <w:rsid w:val="002306B1"/>
    <w:rsid w:val="00243348"/>
    <w:rsid w:val="00243CD4"/>
    <w:rsid w:val="00245744"/>
    <w:rsid w:val="002474C5"/>
    <w:rsid w:val="002540AA"/>
    <w:rsid w:val="00257342"/>
    <w:rsid w:val="00275338"/>
    <w:rsid w:val="0028021B"/>
    <w:rsid w:val="002811C7"/>
    <w:rsid w:val="002857E0"/>
    <w:rsid w:val="00286177"/>
    <w:rsid w:val="002927B1"/>
    <w:rsid w:val="002A08B9"/>
    <w:rsid w:val="002A0BF2"/>
    <w:rsid w:val="002A4831"/>
    <w:rsid w:val="002A6658"/>
    <w:rsid w:val="002B2544"/>
    <w:rsid w:val="002B2EDB"/>
    <w:rsid w:val="002C08E8"/>
    <w:rsid w:val="002C276E"/>
    <w:rsid w:val="002D4082"/>
    <w:rsid w:val="002D7364"/>
    <w:rsid w:val="002E54B2"/>
    <w:rsid w:val="002F4636"/>
    <w:rsid w:val="002F7C73"/>
    <w:rsid w:val="00300113"/>
    <w:rsid w:val="00301731"/>
    <w:rsid w:val="003031FD"/>
    <w:rsid w:val="003128AC"/>
    <w:rsid w:val="00313970"/>
    <w:rsid w:val="00315AF3"/>
    <w:rsid w:val="003238BA"/>
    <w:rsid w:val="00326FAD"/>
    <w:rsid w:val="0033012D"/>
    <w:rsid w:val="003441ED"/>
    <w:rsid w:val="00345FBB"/>
    <w:rsid w:val="00361C3C"/>
    <w:rsid w:val="003635EE"/>
    <w:rsid w:val="00363974"/>
    <w:rsid w:val="00366266"/>
    <w:rsid w:val="00374123"/>
    <w:rsid w:val="003751C9"/>
    <w:rsid w:val="003752E2"/>
    <w:rsid w:val="0038199B"/>
    <w:rsid w:val="0038462F"/>
    <w:rsid w:val="0038552A"/>
    <w:rsid w:val="00385A03"/>
    <w:rsid w:val="003930B1"/>
    <w:rsid w:val="00393880"/>
    <w:rsid w:val="00394535"/>
    <w:rsid w:val="00395A5D"/>
    <w:rsid w:val="00396FE3"/>
    <w:rsid w:val="00397DCF"/>
    <w:rsid w:val="003A001A"/>
    <w:rsid w:val="003A01B5"/>
    <w:rsid w:val="003A12B5"/>
    <w:rsid w:val="003A3D9F"/>
    <w:rsid w:val="003A6227"/>
    <w:rsid w:val="003A6E37"/>
    <w:rsid w:val="003B6E8F"/>
    <w:rsid w:val="003B7AAF"/>
    <w:rsid w:val="003C2442"/>
    <w:rsid w:val="003C4036"/>
    <w:rsid w:val="003C6E06"/>
    <w:rsid w:val="003C7840"/>
    <w:rsid w:val="003D0772"/>
    <w:rsid w:val="003E29A7"/>
    <w:rsid w:val="003F1648"/>
    <w:rsid w:val="003F4962"/>
    <w:rsid w:val="004000A6"/>
    <w:rsid w:val="0040123D"/>
    <w:rsid w:val="00406AB1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50563"/>
    <w:rsid w:val="0045350A"/>
    <w:rsid w:val="00456907"/>
    <w:rsid w:val="004604F6"/>
    <w:rsid w:val="00460D67"/>
    <w:rsid w:val="0047431F"/>
    <w:rsid w:val="00477675"/>
    <w:rsid w:val="00480684"/>
    <w:rsid w:val="0048090F"/>
    <w:rsid w:val="00486C8C"/>
    <w:rsid w:val="00490592"/>
    <w:rsid w:val="00490878"/>
    <w:rsid w:val="004A5788"/>
    <w:rsid w:val="004A6D91"/>
    <w:rsid w:val="004B18E1"/>
    <w:rsid w:val="004B7C76"/>
    <w:rsid w:val="004C712D"/>
    <w:rsid w:val="004D65A3"/>
    <w:rsid w:val="004D6DCE"/>
    <w:rsid w:val="004D78CA"/>
    <w:rsid w:val="004E048D"/>
    <w:rsid w:val="004E23D6"/>
    <w:rsid w:val="004F1367"/>
    <w:rsid w:val="004F394B"/>
    <w:rsid w:val="004F790A"/>
    <w:rsid w:val="00501709"/>
    <w:rsid w:val="005064E2"/>
    <w:rsid w:val="005072EF"/>
    <w:rsid w:val="00512084"/>
    <w:rsid w:val="00520CC3"/>
    <w:rsid w:val="00532511"/>
    <w:rsid w:val="0054160D"/>
    <w:rsid w:val="005432C9"/>
    <w:rsid w:val="0055314E"/>
    <w:rsid w:val="00560F71"/>
    <w:rsid w:val="00560FB7"/>
    <w:rsid w:val="005647AF"/>
    <w:rsid w:val="00565519"/>
    <w:rsid w:val="005701D6"/>
    <w:rsid w:val="00570538"/>
    <w:rsid w:val="0057088F"/>
    <w:rsid w:val="00574386"/>
    <w:rsid w:val="00575EAB"/>
    <w:rsid w:val="00577D20"/>
    <w:rsid w:val="0059510C"/>
    <w:rsid w:val="005A4866"/>
    <w:rsid w:val="005A64B9"/>
    <w:rsid w:val="005B1B24"/>
    <w:rsid w:val="005B22D9"/>
    <w:rsid w:val="005B501F"/>
    <w:rsid w:val="005C0568"/>
    <w:rsid w:val="005C3829"/>
    <w:rsid w:val="005C5747"/>
    <w:rsid w:val="005C6145"/>
    <w:rsid w:val="005C6CF5"/>
    <w:rsid w:val="005D0174"/>
    <w:rsid w:val="005D1B83"/>
    <w:rsid w:val="005D349F"/>
    <w:rsid w:val="005D352E"/>
    <w:rsid w:val="005D7F43"/>
    <w:rsid w:val="005E14EC"/>
    <w:rsid w:val="0060066D"/>
    <w:rsid w:val="00617492"/>
    <w:rsid w:val="0062088F"/>
    <w:rsid w:val="00621C24"/>
    <w:rsid w:val="00631633"/>
    <w:rsid w:val="00645BB2"/>
    <w:rsid w:val="006539E8"/>
    <w:rsid w:val="00656FAC"/>
    <w:rsid w:val="0065781C"/>
    <w:rsid w:val="006629E6"/>
    <w:rsid w:val="006713E3"/>
    <w:rsid w:val="00672488"/>
    <w:rsid w:val="00672710"/>
    <w:rsid w:val="00680A81"/>
    <w:rsid w:val="006821FA"/>
    <w:rsid w:val="00683170"/>
    <w:rsid w:val="00685693"/>
    <w:rsid w:val="00694040"/>
    <w:rsid w:val="00695AD9"/>
    <w:rsid w:val="006A23C1"/>
    <w:rsid w:val="006A3AC4"/>
    <w:rsid w:val="006A6D32"/>
    <w:rsid w:val="006C1614"/>
    <w:rsid w:val="006C2E12"/>
    <w:rsid w:val="006C7D9A"/>
    <w:rsid w:val="006D4434"/>
    <w:rsid w:val="006E3193"/>
    <w:rsid w:val="006E3C35"/>
    <w:rsid w:val="006E3E63"/>
    <w:rsid w:val="00705DD0"/>
    <w:rsid w:val="00705FF1"/>
    <w:rsid w:val="00714337"/>
    <w:rsid w:val="007156AD"/>
    <w:rsid w:val="00732EAC"/>
    <w:rsid w:val="0073377E"/>
    <w:rsid w:val="00735FAA"/>
    <w:rsid w:val="007419EA"/>
    <w:rsid w:val="007425D4"/>
    <w:rsid w:val="00742A64"/>
    <w:rsid w:val="00742D5D"/>
    <w:rsid w:val="0075102A"/>
    <w:rsid w:val="00761DE6"/>
    <w:rsid w:val="007668A3"/>
    <w:rsid w:val="00777D1C"/>
    <w:rsid w:val="00783D08"/>
    <w:rsid w:val="00791205"/>
    <w:rsid w:val="007942DB"/>
    <w:rsid w:val="00796997"/>
    <w:rsid w:val="007A1A49"/>
    <w:rsid w:val="007A39E5"/>
    <w:rsid w:val="007B5E9C"/>
    <w:rsid w:val="007D3A44"/>
    <w:rsid w:val="007E40EB"/>
    <w:rsid w:val="007E4304"/>
    <w:rsid w:val="007E5CA3"/>
    <w:rsid w:val="007E6C24"/>
    <w:rsid w:val="007F212C"/>
    <w:rsid w:val="007F3D35"/>
    <w:rsid w:val="007F47A6"/>
    <w:rsid w:val="008019B7"/>
    <w:rsid w:val="00801D4D"/>
    <w:rsid w:val="00805501"/>
    <w:rsid w:val="00811CF2"/>
    <w:rsid w:val="00817690"/>
    <w:rsid w:val="00822CA7"/>
    <w:rsid w:val="00826EAD"/>
    <w:rsid w:val="008443C0"/>
    <w:rsid w:val="0086213F"/>
    <w:rsid w:val="00865D64"/>
    <w:rsid w:val="00867F51"/>
    <w:rsid w:val="00871ED9"/>
    <w:rsid w:val="00872566"/>
    <w:rsid w:val="0087259A"/>
    <w:rsid w:val="00876044"/>
    <w:rsid w:val="0087710F"/>
    <w:rsid w:val="00880485"/>
    <w:rsid w:val="00883643"/>
    <w:rsid w:val="008837F1"/>
    <w:rsid w:val="00896344"/>
    <w:rsid w:val="008B5922"/>
    <w:rsid w:val="008B5FEC"/>
    <w:rsid w:val="008C1DEC"/>
    <w:rsid w:val="008C268B"/>
    <w:rsid w:val="008C30D0"/>
    <w:rsid w:val="008D3981"/>
    <w:rsid w:val="008E079E"/>
    <w:rsid w:val="008E1DFE"/>
    <w:rsid w:val="008E4D87"/>
    <w:rsid w:val="008E66EF"/>
    <w:rsid w:val="008E6E1D"/>
    <w:rsid w:val="008F2B9B"/>
    <w:rsid w:val="008F43E5"/>
    <w:rsid w:val="008F5655"/>
    <w:rsid w:val="009002D0"/>
    <w:rsid w:val="00904B6C"/>
    <w:rsid w:val="00904EE8"/>
    <w:rsid w:val="009052BF"/>
    <w:rsid w:val="00907090"/>
    <w:rsid w:val="00907DF3"/>
    <w:rsid w:val="00912FC1"/>
    <w:rsid w:val="009161A0"/>
    <w:rsid w:val="00917323"/>
    <w:rsid w:val="00921C03"/>
    <w:rsid w:val="009306CC"/>
    <w:rsid w:val="00953A8E"/>
    <w:rsid w:val="009566FE"/>
    <w:rsid w:val="009603DB"/>
    <w:rsid w:val="009604D2"/>
    <w:rsid w:val="00964694"/>
    <w:rsid w:val="00977584"/>
    <w:rsid w:val="00982B82"/>
    <w:rsid w:val="00983526"/>
    <w:rsid w:val="009837F1"/>
    <w:rsid w:val="00984C76"/>
    <w:rsid w:val="00990807"/>
    <w:rsid w:val="00992669"/>
    <w:rsid w:val="009B5FD2"/>
    <w:rsid w:val="009C3F41"/>
    <w:rsid w:val="009C5B88"/>
    <w:rsid w:val="009C6E91"/>
    <w:rsid w:val="009C7497"/>
    <w:rsid w:val="009D05EE"/>
    <w:rsid w:val="009D39D8"/>
    <w:rsid w:val="009D4A00"/>
    <w:rsid w:val="009D4D71"/>
    <w:rsid w:val="009D7F1A"/>
    <w:rsid w:val="009E33E9"/>
    <w:rsid w:val="009F04CE"/>
    <w:rsid w:val="009F214F"/>
    <w:rsid w:val="00A001EF"/>
    <w:rsid w:val="00A0126E"/>
    <w:rsid w:val="00A04377"/>
    <w:rsid w:val="00A04B94"/>
    <w:rsid w:val="00A070BC"/>
    <w:rsid w:val="00A14525"/>
    <w:rsid w:val="00A16D9A"/>
    <w:rsid w:val="00A31023"/>
    <w:rsid w:val="00A479AF"/>
    <w:rsid w:val="00A5647D"/>
    <w:rsid w:val="00A62439"/>
    <w:rsid w:val="00A64333"/>
    <w:rsid w:val="00A67125"/>
    <w:rsid w:val="00A679C1"/>
    <w:rsid w:val="00A67E15"/>
    <w:rsid w:val="00A7038A"/>
    <w:rsid w:val="00A8764F"/>
    <w:rsid w:val="00A936BE"/>
    <w:rsid w:val="00A94430"/>
    <w:rsid w:val="00A94A0D"/>
    <w:rsid w:val="00AA2DAD"/>
    <w:rsid w:val="00AA326A"/>
    <w:rsid w:val="00AA5800"/>
    <w:rsid w:val="00AB54D9"/>
    <w:rsid w:val="00AB639F"/>
    <w:rsid w:val="00AC02CA"/>
    <w:rsid w:val="00AC1C5A"/>
    <w:rsid w:val="00AC352C"/>
    <w:rsid w:val="00AC40AF"/>
    <w:rsid w:val="00AF42D1"/>
    <w:rsid w:val="00B07DDF"/>
    <w:rsid w:val="00B266BE"/>
    <w:rsid w:val="00B27818"/>
    <w:rsid w:val="00B3285A"/>
    <w:rsid w:val="00B44347"/>
    <w:rsid w:val="00B44CD8"/>
    <w:rsid w:val="00B46151"/>
    <w:rsid w:val="00B50CD5"/>
    <w:rsid w:val="00B635B2"/>
    <w:rsid w:val="00B71930"/>
    <w:rsid w:val="00B72DEB"/>
    <w:rsid w:val="00B80BD7"/>
    <w:rsid w:val="00B83CA3"/>
    <w:rsid w:val="00B85667"/>
    <w:rsid w:val="00B924FB"/>
    <w:rsid w:val="00B92E99"/>
    <w:rsid w:val="00B94823"/>
    <w:rsid w:val="00B948D3"/>
    <w:rsid w:val="00BA41E7"/>
    <w:rsid w:val="00BB79EB"/>
    <w:rsid w:val="00BB7CBD"/>
    <w:rsid w:val="00BC1928"/>
    <w:rsid w:val="00BC1F29"/>
    <w:rsid w:val="00BC5081"/>
    <w:rsid w:val="00BD0C02"/>
    <w:rsid w:val="00BD1F11"/>
    <w:rsid w:val="00BD73BB"/>
    <w:rsid w:val="00BE2C6C"/>
    <w:rsid w:val="00BE482D"/>
    <w:rsid w:val="00BF0772"/>
    <w:rsid w:val="00BF6152"/>
    <w:rsid w:val="00C020B6"/>
    <w:rsid w:val="00C16ECD"/>
    <w:rsid w:val="00C178DF"/>
    <w:rsid w:val="00C2666C"/>
    <w:rsid w:val="00C32028"/>
    <w:rsid w:val="00C34612"/>
    <w:rsid w:val="00C35412"/>
    <w:rsid w:val="00C376CE"/>
    <w:rsid w:val="00C44EB8"/>
    <w:rsid w:val="00C50B64"/>
    <w:rsid w:val="00C51D40"/>
    <w:rsid w:val="00C5280D"/>
    <w:rsid w:val="00C52E07"/>
    <w:rsid w:val="00C54BCC"/>
    <w:rsid w:val="00C5793F"/>
    <w:rsid w:val="00C67742"/>
    <w:rsid w:val="00C70C25"/>
    <w:rsid w:val="00C75013"/>
    <w:rsid w:val="00C75BF5"/>
    <w:rsid w:val="00C827AD"/>
    <w:rsid w:val="00C839AE"/>
    <w:rsid w:val="00CB37DB"/>
    <w:rsid w:val="00CC551D"/>
    <w:rsid w:val="00CD3FE5"/>
    <w:rsid w:val="00CF38EA"/>
    <w:rsid w:val="00CF644E"/>
    <w:rsid w:val="00D01920"/>
    <w:rsid w:val="00D04170"/>
    <w:rsid w:val="00D11BFA"/>
    <w:rsid w:val="00D152E7"/>
    <w:rsid w:val="00D2534F"/>
    <w:rsid w:val="00D26F89"/>
    <w:rsid w:val="00D31158"/>
    <w:rsid w:val="00D37525"/>
    <w:rsid w:val="00D403D9"/>
    <w:rsid w:val="00D41AFB"/>
    <w:rsid w:val="00D423A8"/>
    <w:rsid w:val="00D55E15"/>
    <w:rsid w:val="00D61076"/>
    <w:rsid w:val="00D648F5"/>
    <w:rsid w:val="00D66FFB"/>
    <w:rsid w:val="00D74201"/>
    <w:rsid w:val="00D767A8"/>
    <w:rsid w:val="00D77B5C"/>
    <w:rsid w:val="00D93AC6"/>
    <w:rsid w:val="00D958DB"/>
    <w:rsid w:val="00D97F9B"/>
    <w:rsid w:val="00DA2623"/>
    <w:rsid w:val="00DA549E"/>
    <w:rsid w:val="00DA7BE7"/>
    <w:rsid w:val="00DC17A7"/>
    <w:rsid w:val="00DC19AB"/>
    <w:rsid w:val="00DC3AD1"/>
    <w:rsid w:val="00DD051B"/>
    <w:rsid w:val="00DD598D"/>
    <w:rsid w:val="00DE31F4"/>
    <w:rsid w:val="00DE7206"/>
    <w:rsid w:val="00DE77A7"/>
    <w:rsid w:val="00DF1BD2"/>
    <w:rsid w:val="00DF2A76"/>
    <w:rsid w:val="00DF5F77"/>
    <w:rsid w:val="00E00D8C"/>
    <w:rsid w:val="00E035D5"/>
    <w:rsid w:val="00E0693D"/>
    <w:rsid w:val="00E16A84"/>
    <w:rsid w:val="00E16B32"/>
    <w:rsid w:val="00E27285"/>
    <w:rsid w:val="00E46909"/>
    <w:rsid w:val="00E50FF8"/>
    <w:rsid w:val="00E543B2"/>
    <w:rsid w:val="00E55DAC"/>
    <w:rsid w:val="00E57D92"/>
    <w:rsid w:val="00E6035C"/>
    <w:rsid w:val="00E60AEB"/>
    <w:rsid w:val="00E65193"/>
    <w:rsid w:val="00E672E9"/>
    <w:rsid w:val="00E72A87"/>
    <w:rsid w:val="00E805A5"/>
    <w:rsid w:val="00E816E9"/>
    <w:rsid w:val="00E83F6B"/>
    <w:rsid w:val="00E856AC"/>
    <w:rsid w:val="00E873D2"/>
    <w:rsid w:val="00E95FAA"/>
    <w:rsid w:val="00EA469C"/>
    <w:rsid w:val="00EA5604"/>
    <w:rsid w:val="00EA5EA1"/>
    <w:rsid w:val="00EB4379"/>
    <w:rsid w:val="00EB697B"/>
    <w:rsid w:val="00EC09A1"/>
    <w:rsid w:val="00EC20D1"/>
    <w:rsid w:val="00EC48EF"/>
    <w:rsid w:val="00EC7A2A"/>
    <w:rsid w:val="00ED02F5"/>
    <w:rsid w:val="00ED42E8"/>
    <w:rsid w:val="00EE78DC"/>
    <w:rsid w:val="00EF185C"/>
    <w:rsid w:val="00EF368E"/>
    <w:rsid w:val="00EF3F4A"/>
    <w:rsid w:val="00EF4B91"/>
    <w:rsid w:val="00EF5AA3"/>
    <w:rsid w:val="00F0475F"/>
    <w:rsid w:val="00F06749"/>
    <w:rsid w:val="00F07E23"/>
    <w:rsid w:val="00F11524"/>
    <w:rsid w:val="00F16E89"/>
    <w:rsid w:val="00F2229B"/>
    <w:rsid w:val="00F230E1"/>
    <w:rsid w:val="00F23A6D"/>
    <w:rsid w:val="00F23FAA"/>
    <w:rsid w:val="00F312ED"/>
    <w:rsid w:val="00F35484"/>
    <w:rsid w:val="00F4258B"/>
    <w:rsid w:val="00F51778"/>
    <w:rsid w:val="00F520EB"/>
    <w:rsid w:val="00F5535A"/>
    <w:rsid w:val="00F66123"/>
    <w:rsid w:val="00F67288"/>
    <w:rsid w:val="00F7233D"/>
    <w:rsid w:val="00F7278B"/>
    <w:rsid w:val="00F75750"/>
    <w:rsid w:val="00F80764"/>
    <w:rsid w:val="00F814E4"/>
    <w:rsid w:val="00F82F5D"/>
    <w:rsid w:val="00F92C26"/>
    <w:rsid w:val="00FA0266"/>
    <w:rsid w:val="00FB39E0"/>
    <w:rsid w:val="00FB499E"/>
    <w:rsid w:val="00FB589C"/>
    <w:rsid w:val="00FB6AC5"/>
    <w:rsid w:val="00FC520C"/>
    <w:rsid w:val="00FD2B96"/>
    <w:rsid w:val="00FD2D11"/>
    <w:rsid w:val="00FD3161"/>
    <w:rsid w:val="00FD6AC7"/>
    <w:rsid w:val="00FD7001"/>
    <w:rsid w:val="00FE5A13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3F0CB9EB-82EE-45C3-9372-DA4B01F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/>
      <w:b/>
      <w:sz w:val="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/>
      <w:b/>
      <w:sz w:val="1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mv/com-drv-vehs/mtr-car-trkr/mc-form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1-01-01T06:05:00+00:00</PublishingStartDate>
  </documentManagement>
</p:properties>
</file>

<file path=customXml/itemProps1.xml><?xml version="1.0" encoding="utf-8"?>
<ds:datastoreItem xmlns:ds="http://schemas.openxmlformats.org/officeDocument/2006/customXml" ds:itemID="{210ED1CB-6477-4B68-94CB-70EE26835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A4BAA-052D-4878-8619-64E6751B5114}"/>
</file>

<file path=customXml/itemProps3.xml><?xml version="1.0" encoding="utf-8"?>
<ds:datastoreItem xmlns:ds="http://schemas.openxmlformats.org/officeDocument/2006/customXml" ds:itemID="{5E57914E-F3DE-471C-816C-B753B6413E9C}"/>
</file>

<file path=customXml/itemProps4.xml><?xml version="1.0" encoding="utf-8"?>
<ds:datastoreItem xmlns:ds="http://schemas.openxmlformats.org/officeDocument/2006/customXml" ds:itemID="{5F1AB12B-E0A3-4856-B940-6F2CA4FA0E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Diesel Fuel Only</vt:lpstr>
    </vt:vector>
  </TitlesOfParts>
  <Company>Wisconsin Department of Transportation</Company>
  <LinksUpToDate>false</LinksUpToDate>
  <CharactersWithSpaces>13698</CharactersWithSpaces>
  <SharedDoc>false</SharedDoc>
  <HLinks>
    <vt:vector size="6" baseType="variant">
      <vt:variant>
        <vt:i4>1376340</vt:i4>
      </vt:variant>
      <vt:variant>
        <vt:i4>1512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Diesel Fuel Only</dc:title>
  <dc:subject/>
  <dc:creator>WisDOT</dc:creator>
  <cp:keywords/>
  <cp:lastModifiedBy>Verran, Michael J - DOT</cp:lastModifiedBy>
  <cp:revision>7</cp:revision>
  <cp:lastPrinted>2020-01-24T18:37:00Z</cp:lastPrinted>
  <dcterms:created xsi:type="dcterms:W3CDTF">2020-06-09T19:10:00Z</dcterms:created>
  <dcterms:modified xsi:type="dcterms:W3CDTF">2021-01-1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